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04B2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04B2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04B2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04B2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9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04B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4B2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49C3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D95370-3D80-455A-8B59-4DDD34D9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CF2-80DB-4016-AE58-772D106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